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4884" w14:textId="43F9E900" w:rsidR="00AD6E86" w:rsidRDefault="003A5C39" w:rsidP="00AE23F3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30"/>
          <w:lang w:eastAsia="it-IT"/>
        </w:rPr>
      </w:pPr>
      <w:r w:rsidRPr="00F423E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1" locked="0" layoutInCell="1" allowOverlap="1" wp14:anchorId="622AD157" wp14:editId="257346DB">
            <wp:simplePos x="0" y="0"/>
            <wp:positionH relativeFrom="column">
              <wp:posOffset>-66675</wp:posOffset>
            </wp:positionH>
            <wp:positionV relativeFrom="paragraph">
              <wp:posOffset>228600</wp:posOffset>
            </wp:positionV>
            <wp:extent cx="820395" cy="981075"/>
            <wp:effectExtent l="0" t="0" r="0" b="0"/>
            <wp:wrapTight wrapText="bothSides">
              <wp:wrapPolygon edited="0">
                <wp:start x="0" y="0"/>
                <wp:lineTo x="0" y="20971"/>
                <wp:lineTo x="21081" y="20971"/>
                <wp:lineTo x="21081" y="0"/>
                <wp:lineTo x="0" y="0"/>
              </wp:wrapPolygon>
            </wp:wrapTight>
            <wp:docPr id="99117534" name="Immagine 99117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3E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1" locked="0" layoutInCell="1" allowOverlap="1" wp14:anchorId="38998F80" wp14:editId="78CF0C07">
            <wp:simplePos x="0" y="0"/>
            <wp:positionH relativeFrom="column">
              <wp:posOffset>5342890</wp:posOffset>
            </wp:positionH>
            <wp:positionV relativeFrom="paragraph">
              <wp:posOffset>222885</wp:posOffset>
            </wp:positionV>
            <wp:extent cx="72390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032" y="21225"/>
                <wp:lineTo x="2103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43F">
        <w:rPr>
          <w:rFonts w:ascii="Times New Roman" w:eastAsia="Times New Roman" w:hAnsi="Times New Roman" w:cs="Times New Roman"/>
          <w:color w:val="202124"/>
          <w:sz w:val="28"/>
          <w:szCs w:val="30"/>
          <w:lang w:eastAsia="it-IT"/>
        </w:rPr>
        <w:t>Modulo di r</w:t>
      </w:r>
      <w:r w:rsidR="00AD6E86" w:rsidRPr="00F423EB">
        <w:rPr>
          <w:rFonts w:ascii="Times New Roman" w:eastAsia="Times New Roman" w:hAnsi="Times New Roman" w:cs="Times New Roman"/>
          <w:color w:val="202124"/>
          <w:sz w:val="28"/>
          <w:szCs w:val="30"/>
          <w:lang w:eastAsia="it-IT"/>
        </w:rPr>
        <w:t xml:space="preserve">ichiesta di partecipazione </w:t>
      </w:r>
    </w:p>
    <w:p w14:paraId="6C4192CB" w14:textId="77777777" w:rsidR="0071043F" w:rsidRPr="00F423EB" w:rsidRDefault="0071043F" w:rsidP="00AE23F3">
      <w:pPr>
        <w:shd w:val="clear" w:color="auto" w:fill="FFFFFF"/>
        <w:spacing w:after="0" w:line="648" w:lineRule="atLeast"/>
        <w:jc w:val="center"/>
        <w:rPr>
          <w:rFonts w:ascii="Times New Roman" w:eastAsia="Times New Roman" w:hAnsi="Times New Roman" w:cs="Times New Roman"/>
          <w:color w:val="202124"/>
          <w:sz w:val="28"/>
          <w:szCs w:val="30"/>
          <w:lang w:eastAsia="it-IT"/>
        </w:rPr>
      </w:pPr>
    </w:p>
    <w:p w14:paraId="471342E0" w14:textId="5C36D7BE" w:rsidR="0088719D" w:rsidRPr="0071043F" w:rsidRDefault="00074D17" w:rsidP="00074D17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spacing w:val="-9"/>
          <w:kern w:val="36"/>
          <w:sz w:val="28"/>
          <w:szCs w:val="28"/>
          <w:lang w:eastAsia="it-IT"/>
        </w:rPr>
      </w:pPr>
      <w:r w:rsidRPr="0071043F">
        <w:rPr>
          <w:rFonts w:ascii="Times New Roman" w:eastAsia="Times New Roman" w:hAnsi="Times New Roman" w:cs="Times New Roman"/>
          <w:b/>
          <w:bCs/>
          <w:spacing w:val="-9"/>
          <w:kern w:val="36"/>
          <w:sz w:val="28"/>
          <w:szCs w:val="28"/>
          <w:lang w:eastAsia="it-IT"/>
        </w:rPr>
        <w:t xml:space="preserve">Premio </w:t>
      </w:r>
      <w:r w:rsidR="00896A3D" w:rsidRPr="0071043F">
        <w:rPr>
          <w:rFonts w:ascii="Times New Roman" w:eastAsia="Times New Roman" w:hAnsi="Times New Roman" w:cs="Times New Roman"/>
          <w:b/>
          <w:bCs/>
          <w:spacing w:val="-9"/>
          <w:kern w:val="36"/>
          <w:sz w:val="28"/>
          <w:szCs w:val="28"/>
          <w:lang w:eastAsia="it-IT"/>
        </w:rPr>
        <w:t>i</w:t>
      </w:r>
      <w:r w:rsidR="002F30F9" w:rsidRPr="0071043F">
        <w:rPr>
          <w:rFonts w:ascii="Times New Roman" w:eastAsia="Times New Roman" w:hAnsi="Times New Roman" w:cs="Times New Roman"/>
          <w:b/>
          <w:bCs/>
          <w:spacing w:val="-9"/>
          <w:kern w:val="36"/>
          <w:sz w:val="28"/>
          <w:szCs w:val="28"/>
          <w:lang w:eastAsia="it-IT"/>
        </w:rPr>
        <w:t>nt</w:t>
      </w:r>
      <w:r w:rsidR="0088719D" w:rsidRPr="0071043F">
        <w:rPr>
          <w:rFonts w:ascii="Times New Roman" w:eastAsia="Times New Roman" w:hAnsi="Times New Roman" w:cs="Times New Roman"/>
          <w:b/>
          <w:bCs/>
          <w:spacing w:val="-9"/>
          <w:kern w:val="36"/>
          <w:sz w:val="28"/>
          <w:szCs w:val="28"/>
          <w:lang w:eastAsia="it-IT"/>
        </w:rPr>
        <w:t>ernazionale</w:t>
      </w:r>
    </w:p>
    <w:p w14:paraId="55A1F485" w14:textId="5E46BA70" w:rsidR="0071043F" w:rsidRPr="0071043F" w:rsidRDefault="0071043F" w:rsidP="0071043F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it-IT"/>
        </w:rPr>
      </w:pPr>
      <w:r w:rsidRPr="0071043F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it-IT"/>
        </w:rPr>
        <w:t>di narrativa e saggistica</w:t>
      </w:r>
    </w:p>
    <w:p w14:paraId="7098C299" w14:textId="5B1C4510" w:rsidR="00074D17" w:rsidRPr="00F423EB" w:rsidRDefault="00074D17" w:rsidP="00074D17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spacing w:val="-9"/>
          <w:kern w:val="36"/>
          <w:sz w:val="28"/>
          <w:szCs w:val="28"/>
          <w:lang w:eastAsia="it-IT"/>
        </w:rPr>
      </w:pPr>
      <w:r w:rsidRPr="0071043F">
        <w:rPr>
          <w:rFonts w:ascii="Times New Roman" w:eastAsia="Times New Roman" w:hAnsi="Times New Roman" w:cs="Times New Roman"/>
          <w:b/>
          <w:bCs/>
          <w:spacing w:val="-9"/>
          <w:kern w:val="36"/>
          <w:sz w:val="28"/>
          <w:szCs w:val="28"/>
          <w:lang w:eastAsia="it-IT"/>
        </w:rPr>
        <w:t>Aventino Frau</w:t>
      </w:r>
      <w:r w:rsidRPr="00F423EB">
        <w:rPr>
          <w:rFonts w:ascii="Times New Roman" w:eastAsia="Times New Roman" w:hAnsi="Times New Roman" w:cs="Times New Roman"/>
          <w:spacing w:val="-9"/>
          <w:kern w:val="36"/>
          <w:sz w:val="28"/>
          <w:szCs w:val="28"/>
          <w:lang w:eastAsia="it-IT"/>
        </w:rPr>
        <w:br/>
      </w:r>
    </w:p>
    <w:p w14:paraId="4431FAEB" w14:textId="6CE3CBFD" w:rsidR="0071043F" w:rsidRPr="00F423EB" w:rsidRDefault="00074D17" w:rsidP="0071043F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i/>
          <w:iCs/>
          <w:spacing w:val="-9"/>
          <w:kern w:val="36"/>
          <w:sz w:val="28"/>
          <w:szCs w:val="28"/>
          <w:lang w:eastAsia="it-IT"/>
        </w:rPr>
      </w:pPr>
      <w:r w:rsidRPr="00F423EB">
        <w:rPr>
          <w:rFonts w:ascii="Times New Roman" w:eastAsia="Times New Roman" w:hAnsi="Times New Roman" w:cs="Times New Roman"/>
          <w:b/>
          <w:bCs/>
          <w:i/>
          <w:iCs/>
          <w:spacing w:val="-9"/>
          <w:kern w:val="36"/>
          <w:sz w:val="28"/>
          <w:szCs w:val="28"/>
          <w:lang w:eastAsia="it-IT"/>
        </w:rPr>
        <w:t>Il lago di Garda</w:t>
      </w:r>
      <w:r w:rsidR="0088719D" w:rsidRPr="00F423EB">
        <w:rPr>
          <w:rFonts w:ascii="Times New Roman" w:eastAsia="Times New Roman" w:hAnsi="Times New Roman" w:cs="Times New Roman"/>
          <w:b/>
          <w:bCs/>
          <w:i/>
          <w:iCs/>
          <w:spacing w:val="-9"/>
          <w:kern w:val="36"/>
          <w:sz w:val="28"/>
          <w:szCs w:val="28"/>
          <w:lang w:eastAsia="it-IT"/>
        </w:rPr>
        <w:t>,</w:t>
      </w:r>
      <w:r w:rsidRPr="00F423EB">
        <w:rPr>
          <w:rFonts w:ascii="Times New Roman" w:eastAsia="Times New Roman" w:hAnsi="Times New Roman" w:cs="Times New Roman"/>
          <w:b/>
          <w:bCs/>
          <w:i/>
          <w:iCs/>
          <w:spacing w:val="-9"/>
          <w:kern w:val="36"/>
          <w:sz w:val="28"/>
          <w:szCs w:val="28"/>
          <w:lang w:eastAsia="it-IT"/>
        </w:rPr>
        <w:t xml:space="preserve"> </w:t>
      </w:r>
      <w:r w:rsidR="0088719D" w:rsidRPr="00F423EB">
        <w:rPr>
          <w:rFonts w:ascii="Times New Roman" w:eastAsia="Times New Roman" w:hAnsi="Times New Roman" w:cs="Times New Roman"/>
          <w:b/>
          <w:bCs/>
          <w:i/>
          <w:iCs/>
          <w:spacing w:val="-9"/>
          <w:kern w:val="36"/>
          <w:sz w:val="28"/>
          <w:szCs w:val="28"/>
          <w:lang w:eastAsia="it-IT"/>
        </w:rPr>
        <w:t>be</w:t>
      </w:r>
      <w:r w:rsidRPr="00F423EB">
        <w:rPr>
          <w:rFonts w:ascii="Times New Roman" w:eastAsia="Times New Roman" w:hAnsi="Times New Roman" w:cs="Times New Roman"/>
          <w:b/>
          <w:bCs/>
          <w:i/>
          <w:iCs/>
          <w:spacing w:val="-9"/>
          <w:kern w:val="36"/>
          <w:sz w:val="28"/>
          <w:szCs w:val="28"/>
          <w:lang w:eastAsia="it-IT"/>
        </w:rPr>
        <w:t>ne comune</w:t>
      </w:r>
    </w:p>
    <w:p w14:paraId="0243FE36" w14:textId="581D2DA4" w:rsidR="00DE758A" w:rsidRDefault="00DE758A" w:rsidP="00DE758A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spacing w:val="-9"/>
          <w:kern w:val="36"/>
          <w:sz w:val="24"/>
          <w:szCs w:val="24"/>
          <w:lang w:eastAsia="it-IT"/>
        </w:rPr>
        <w:t>2024</w:t>
      </w:r>
    </w:p>
    <w:p w14:paraId="6B4C5055" w14:textId="10B9F5D5" w:rsidR="0088719D" w:rsidRPr="0071043F" w:rsidRDefault="0088719D" w:rsidP="007104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</w:pPr>
      <w:r w:rsidRPr="0071043F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it-IT"/>
        </w:rPr>
        <w:t>Il sottoscritto</w:t>
      </w:r>
    </w:p>
    <w:p w14:paraId="3EB74A9C" w14:textId="0686F616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Cognome _______________________________</w:t>
      </w:r>
    </w:p>
    <w:p w14:paraId="18B62308" w14:textId="48F9B43E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Nome __________________________________</w:t>
      </w:r>
    </w:p>
    <w:p w14:paraId="1E6AB403" w14:textId="2E84915B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Luogo di nascita __________________________ (Indicare il Comune o lo Stato estero)</w:t>
      </w:r>
    </w:p>
    <w:p w14:paraId="7E88A337" w14:textId="2EC919F0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Data di nascita ___________________________</w:t>
      </w:r>
    </w:p>
    <w:p w14:paraId="6D037BD2" w14:textId="73F4E9C5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Indirizzo e numero civico</w:t>
      </w:r>
      <w:r w:rsidRPr="00F423E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______________________________________</w:t>
      </w:r>
    </w:p>
    <w:p w14:paraId="0328F885" w14:textId="7AEA01E6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CAP</w:t>
      </w:r>
      <w:r w:rsidRPr="00F423E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Pr="00F423E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111856" w:rsidRPr="00F423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Comune di residenza __________________________________________</w:t>
      </w:r>
    </w:p>
    <w:p w14:paraId="55D2C568" w14:textId="7E57DBDF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Provincia __________</w:t>
      </w:r>
    </w:p>
    <w:p w14:paraId="11EBFE61" w14:textId="0B9AFC04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Recapito telefonico _______________________________</w:t>
      </w:r>
    </w:p>
    <w:p w14:paraId="4D697C4A" w14:textId="53C2DE9F" w:rsidR="0088719D" w:rsidRPr="00F423EB" w:rsidRDefault="0088719D" w:rsidP="00D31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</w:pPr>
      <w:r w:rsidRPr="00F423EB">
        <w:rPr>
          <w:rFonts w:ascii="Times New Roman" w:eastAsia="Times New Roman" w:hAnsi="Times New Roman" w:cs="Times New Roman"/>
          <w:color w:val="202124"/>
          <w:sz w:val="24"/>
          <w:szCs w:val="24"/>
          <w:lang w:eastAsia="it-IT"/>
        </w:rPr>
        <w:t>Indirizzo e-mail ___________________________________</w:t>
      </w:r>
    </w:p>
    <w:p w14:paraId="0BF329E7" w14:textId="77777777" w:rsidR="0071043F" w:rsidRDefault="0071043F" w:rsidP="00D31DFF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</w:pPr>
    </w:p>
    <w:p w14:paraId="32EE58AD" w14:textId="72359071" w:rsidR="0071043F" w:rsidRDefault="0071043F" w:rsidP="00D31DFF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  <w:t>Dichiara</w:t>
      </w:r>
    </w:p>
    <w:p w14:paraId="0A17E572" w14:textId="062448F9" w:rsidR="00140219" w:rsidRDefault="0071043F" w:rsidP="00140219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  <w:t>di aver letto il Regolamento del Bando e di accettarlo appieno, sottoscrivendolo</w:t>
      </w:r>
    </w:p>
    <w:p w14:paraId="0FC4DAAE" w14:textId="77777777" w:rsidR="00140219" w:rsidRDefault="00140219" w:rsidP="00140219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  <w:t xml:space="preserve">                                                                                </w:t>
      </w:r>
      <w:r w:rsidRPr="0071043F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  <w:t xml:space="preserve">Firma </w:t>
      </w:r>
    </w:p>
    <w:p w14:paraId="0E05F76B" w14:textId="77777777" w:rsidR="00140219" w:rsidRDefault="00140219" w:rsidP="00140219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</w:pPr>
    </w:p>
    <w:p w14:paraId="15F16BD0" w14:textId="77777777" w:rsidR="00140219" w:rsidRDefault="00140219" w:rsidP="00140219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  <w:t xml:space="preserve">                                                                                               _____________________________</w:t>
      </w:r>
    </w:p>
    <w:p w14:paraId="06E70E09" w14:textId="77777777" w:rsidR="00140219" w:rsidRDefault="00140219" w:rsidP="00140219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</w:pPr>
    </w:p>
    <w:p w14:paraId="15208271" w14:textId="77777777" w:rsidR="00140219" w:rsidRDefault="00140219" w:rsidP="00140219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</w:pPr>
    </w:p>
    <w:p w14:paraId="7281B568" w14:textId="77777777" w:rsidR="00140219" w:rsidRDefault="00140219" w:rsidP="00140219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it-IT"/>
        </w:rPr>
      </w:pPr>
    </w:p>
    <w:p w14:paraId="1F517FAB" w14:textId="130410D5" w:rsidR="00140219" w:rsidRPr="00140219" w:rsidRDefault="00140219" w:rsidP="00140219">
      <w:pPr>
        <w:shd w:val="clear" w:color="auto" w:fill="FFFFFF"/>
        <w:spacing w:after="240" w:line="300" w:lineRule="atLeast"/>
        <w:rPr>
          <w:rFonts w:ascii="Times New Roman" w:eastAsia="Times New Roman" w:hAnsi="Times New Roman" w:cs="Times New Roman"/>
          <w:b/>
          <w:bCs/>
          <w:spacing w:val="-9"/>
          <w:kern w:val="36"/>
          <w:sz w:val="24"/>
          <w:szCs w:val="24"/>
          <w:lang w:eastAsia="it-IT"/>
        </w:rPr>
      </w:pPr>
      <w:r w:rsidRPr="00140219">
        <w:rPr>
          <w:rFonts w:ascii="Times New Roman" w:hAnsi="Times New Roman" w:cs="Times New Roman"/>
          <w:b/>
          <w:bCs/>
          <w:sz w:val="24"/>
          <w:szCs w:val="24"/>
        </w:rPr>
        <w:t xml:space="preserve">Il presente modulo deve </w:t>
      </w:r>
      <w:proofErr w:type="gramStart"/>
      <w:r w:rsidRPr="00140219">
        <w:rPr>
          <w:rFonts w:ascii="Times New Roman" w:hAnsi="Times New Roman" w:cs="Times New Roman"/>
          <w:b/>
          <w:bCs/>
          <w:sz w:val="24"/>
          <w:szCs w:val="24"/>
        </w:rPr>
        <w:t>essere  inviato</w:t>
      </w:r>
      <w:proofErr w:type="gramEnd"/>
      <w:r w:rsidRPr="00140219">
        <w:rPr>
          <w:rFonts w:ascii="Times New Roman" w:hAnsi="Times New Roman" w:cs="Times New Roman"/>
          <w:b/>
          <w:bCs/>
          <w:sz w:val="24"/>
          <w:szCs w:val="24"/>
        </w:rPr>
        <w:t xml:space="preserve"> all’indirizzo e-mail </w:t>
      </w:r>
      <w:hyperlink r:id="rId13" w:history="1">
        <w:r w:rsidRPr="00140219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lang w:eastAsia="it-IT"/>
          </w:rPr>
          <w:t>premioaventinofrau@gmail.com</w:t>
        </w:r>
      </w:hyperlink>
      <w:r w:rsidRPr="00140219"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eastAsia="it-IT"/>
        </w:rPr>
        <w:t>,</w:t>
      </w:r>
      <w:r w:rsidRPr="0014021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140219">
        <w:rPr>
          <w:rFonts w:ascii="Times New Roman" w:eastAsia="Times New Roman" w:hAnsi="Times New Roman" w:cs="Times New Roman"/>
          <w:b/>
          <w:bCs/>
          <w:spacing w:val="-9"/>
          <w:kern w:val="36"/>
          <w:sz w:val="24"/>
          <w:szCs w:val="24"/>
          <w:lang w:eastAsia="it-IT"/>
        </w:rPr>
        <w:t xml:space="preserve">entro la data di </w:t>
      </w:r>
      <w:r w:rsidRPr="00140219">
        <w:rPr>
          <w:rFonts w:ascii="Times New Roman" w:eastAsia="Times New Roman" w:hAnsi="Times New Roman" w:cs="Times New Roman"/>
          <w:b/>
          <w:bCs/>
          <w:spacing w:val="-9"/>
          <w:kern w:val="36"/>
          <w:sz w:val="24"/>
          <w:szCs w:val="24"/>
          <w:u w:val="single"/>
          <w:lang w:eastAsia="it-IT"/>
        </w:rPr>
        <w:t>scadenza del 31 maggio 2024.</w:t>
      </w:r>
    </w:p>
    <w:p w14:paraId="65A671BF" w14:textId="0D8599CF" w:rsidR="00140219" w:rsidRPr="00140219" w:rsidRDefault="00140219" w:rsidP="00140219">
      <w:pPr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bCs/>
          <w:spacing w:val="-9"/>
          <w:kern w:val="36"/>
          <w:sz w:val="24"/>
          <w:szCs w:val="24"/>
          <w:lang w:eastAsia="it-IT"/>
        </w:rPr>
      </w:pPr>
      <w:r w:rsidRPr="00140219">
        <w:rPr>
          <w:rFonts w:ascii="Times New Roman" w:hAnsi="Times New Roman" w:cs="Times New Roman"/>
          <w:b/>
          <w:bCs/>
          <w:sz w:val="24"/>
          <w:szCs w:val="24"/>
        </w:rPr>
        <w:t xml:space="preserve">Contestualmente al modulo deve essere inviato </w:t>
      </w:r>
      <w:proofErr w:type="gramStart"/>
      <w:r w:rsidRPr="00140219">
        <w:rPr>
          <w:rFonts w:ascii="Times New Roman" w:eastAsia="Times New Roman" w:hAnsi="Times New Roman" w:cs="Times New Roman"/>
          <w:b/>
          <w:bCs/>
          <w:spacing w:val="-9"/>
          <w:kern w:val="36"/>
          <w:sz w:val="24"/>
          <w:szCs w:val="24"/>
          <w:lang w:eastAsia="it-IT"/>
        </w:rPr>
        <w:t>il  testo</w:t>
      </w:r>
      <w:proofErr w:type="gramEnd"/>
      <w:r w:rsidRPr="00140219">
        <w:rPr>
          <w:rFonts w:ascii="Times New Roman" w:eastAsia="Times New Roman" w:hAnsi="Times New Roman" w:cs="Times New Roman"/>
          <w:b/>
          <w:bCs/>
          <w:spacing w:val="-9"/>
          <w:kern w:val="36"/>
          <w:sz w:val="24"/>
          <w:szCs w:val="24"/>
          <w:lang w:eastAsia="it-IT"/>
        </w:rPr>
        <w:t>, in file PDF, in forma assolutamente anonima, non recante, pertanto, firma o elementi riconducibili all’identità dell’autore, pena l’esclusione.</w:t>
      </w:r>
    </w:p>
    <w:p w14:paraId="204BF03D" w14:textId="77777777" w:rsidR="0071043F" w:rsidRDefault="0071043F" w:rsidP="00D31DFF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</w:pPr>
    </w:p>
    <w:p w14:paraId="2E126FC4" w14:textId="77777777" w:rsidR="0071043F" w:rsidRDefault="0071043F" w:rsidP="00D31DFF">
      <w:pPr>
        <w:shd w:val="clear" w:color="auto" w:fill="FFFFFF"/>
        <w:spacing w:after="240" w:line="300" w:lineRule="atLeast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it-IT"/>
        </w:rPr>
      </w:pPr>
    </w:p>
    <w:p w14:paraId="023B30A9" w14:textId="08186061" w:rsidR="0005331B" w:rsidRPr="00522FBC" w:rsidRDefault="0005331B" w:rsidP="00522FB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05331B" w:rsidRPr="00522FBC" w:rsidSect="002834DC">
      <w:footerReference w:type="default" r:id="rId14"/>
      <w:pgSz w:w="11906" w:h="16838"/>
      <w:pgMar w:top="568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9640" w14:textId="77777777" w:rsidR="00914C4A" w:rsidRDefault="00914C4A" w:rsidP="005C68C2">
      <w:pPr>
        <w:spacing w:after="0" w:line="240" w:lineRule="auto"/>
      </w:pPr>
      <w:r>
        <w:separator/>
      </w:r>
    </w:p>
  </w:endnote>
  <w:endnote w:type="continuationSeparator" w:id="0">
    <w:p w14:paraId="2BB8DEFE" w14:textId="77777777" w:rsidR="00914C4A" w:rsidRDefault="00914C4A" w:rsidP="005C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4BEA" w14:textId="77777777" w:rsidR="00F423EB" w:rsidRDefault="00F423EB" w:rsidP="0005331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9063" w14:textId="77777777" w:rsidR="00914C4A" w:rsidRDefault="00914C4A" w:rsidP="005C68C2">
      <w:pPr>
        <w:spacing w:after="0" w:line="240" w:lineRule="auto"/>
      </w:pPr>
      <w:r>
        <w:separator/>
      </w:r>
    </w:p>
  </w:footnote>
  <w:footnote w:type="continuationSeparator" w:id="0">
    <w:p w14:paraId="4E51D53F" w14:textId="77777777" w:rsidR="00914C4A" w:rsidRDefault="00914C4A" w:rsidP="005C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A14"/>
    <w:multiLevelType w:val="hybridMultilevel"/>
    <w:tmpl w:val="6AD87CE0"/>
    <w:lvl w:ilvl="0" w:tplc="3E4A09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733E"/>
    <w:multiLevelType w:val="hybridMultilevel"/>
    <w:tmpl w:val="73C00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F78F8"/>
    <w:multiLevelType w:val="hybridMultilevel"/>
    <w:tmpl w:val="2C728B50"/>
    <w:lvl w:ilvl="0" w:tplc="FBEAF8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32F53"/>
    <w:multiLevelType w:val="hybridMultilevel"/>
    <w:tmpl w:val="94727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0B26"/>
    <w:multiLevelType w:val="hybridMultilevel"/>
    <w:tmpl w:val="A984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638977">
    <w:abstractNumId w:val="1"/>
  </w:num>
  <w:num w:numId="2" w16cid:durableId="1043945920">
    <w:abstractNumId w:val="3"/>
  </w:num>
  <w:num w:numId="3" w16cid:durableId="739402774">
    <w:abstractNumId w:val="0"/>
  </w:num>
  <w:num w:numId="4" w16cid:durableId="1569606957">
    <w:abstractNumId w:val="2"/>
  </w:num>
  <w:num w:numId="5" w16cid:durableId="209828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86"/>
    <w:rsid w:val="00010F3C"/>
    <w:rsid w:val="0005331B"/>
    <w:rsid w:val="00074D17"/>
    <w:rsid w:val="000D62C7"/>
    <w:rsid w:val="000F3C8C"/>
    <w:rsid w:val="00111856"/>
    <w:rsid w:val="00140219"/>
    <w:rsid w:val="00167142"/>
    <w:rsid w:val="001C469E"/>
    <w:rsid w:val="002760EC"/>
    <w:rsid w:val="002834DC"/>
    <w:rsid w:val="002E1ABE"/>
    <w:rsid w:val="002F10E1"/>
    <w:rsid w:val="002F30F9"/>
    <w:rsid w:val="00327AC5"/>
    <w:rsid w:val="003A5C39"/>
    <w:rsid w:val="003D1D6B"/>
    <w:rsid w:val="004029C7"/>
    <w:rsid w:val="00462C09"/>
    <w:rsid w:val="004A0B11"/>
    <w:rsid w:val="00522FBC"/>
    <w:rsid w:val="00555F45"/>
    <w:rsid w:val="0058683B"/>
    <w:rsid w:val="005904F8"/>
    <w:rsid w:val="0059556C"/>
    <w:rsid w:val="005B382E"/>
    <w:rsid w:val="005C68C2"/>
    <w:rsid w:val="005E361D"/>
    <w:rsid w:val="006111F9"/>
    <w:rsid w:val="00697971"/>
    <w:rsid w:val="006A0C28"/>
    <w:rsid w:val="006A1B7A"/>
    <w:rsid w:val="006E4432"/>
    <w:rsid w:val="0071043F"/>
    <w:rsid w:val="00713AC0"/>
    <w:rsid w:val="007C119E"/>
    <w:rsid w:val="0088719D"/>
    <w:rsid w:val="00896A3D"/>
    <w:rsid w:val="00914C4A"/>
    <w:rsid w:val="00937321"/>
    <w:rsid w:val="00983B82"/>
    <w:rsid w:val="009A2FA9"/>
    <w:rsid w:val="009F3B2A"/>
    <w:rsid w:val="00A42B9A"/>
    <w:rsid w:val="00A60899"/>
    <w:rsid w:val="00A60F3D"/>
    <w:rsid w:val="00A64AC1"/>
    <w:rsid w:val="00AA393D"/>
    <w:rsid w:val="00AB2605"/>
    <w:rsid w:val="00AD6E86"/>
    <w:rsid w:val="00AE23F3"/>
    <w:rsid w:val="00B841E8"/>
    <w:rsid w:val="00B94579"/>
    <w:rsid w:val="00C12A4C"/>
    <w:rsid w:val="00C50609"/>
    <w:rsid w:val="00C84DE3"/>
    <w:rsid w:val="00CB100A"/>
    <w:rsid w:val="00CE4698"/>
    <w:rsid w:val="00CF0292"/>
    <w:rsid w:val="00D31DFF"/>
    <w:rsid w:val="00D452EA"/>
    <w:rsid w:val="00D55AFE"/>
    <w:rsid w:val="00D81475"/>
    <w:rsid w:val="00DC24EB"/>
    <w:rsid w:val="00DE758A"/>
    <w:rsid w:val="00E2777D"/>
    <w:rsid w:val="00E355A4"/>
    <w:rsid w:val="00E812CA"/>
    <w:rsid w:val="00E93005"/>
    <w:rsid w:val="00EA244E"/>
    <w:rsid w:val="00F05CA9"/>
    <w:rsid w:val="00F423EB"/>
    <w:rsid w:val="00F47E43"/>
    <w:rsid w:val="00F77B42"/>
    <w:rsid w:val="00F93D43"/>
    <w:rsid w:val="00FA55EE"/>
    <w:rsid w:val="00FB6AB0"/>
    <w:rsid w:val="00FC3C85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720AD"/>
  <w15:docId w15:val="{E64FC476-77BC-4641-AD43-D0BCD39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6E86"/>
    <w:rPr>
      <w:color w:val="0000FF"/>
      <w:u w:val="single"/>
    </w:rPr>
  </w:style>
  <w:style w:type="character" w:customStyle="1" w:styleId="ebmsme">
    <w:name w:val="ebmsme"/>
    <w:basedOn w:val="Carpredefinitoparagrafo"/>
    <w:rsid w:val="00AD6E86"/>
  </w:style>
  <w:style w:type="character" w:customStyle="1" w:styleId="m7eme">
    <w:name w:val="m7eme"/>
    <w:basedOn w:val="Carpredefinitoparagrafo"/>
    <w:rsid w:val="00AD6E86"/>
  </w:style>
  <w:style w:type="character" w:customStyle="1" w:styleId="vnumgf">
    <w:name w:val="vnumgf"/>
    <w:basedOn w:val="Carpredefinitoparagrafo"/>
    <w:rsid w:val="00AD6E86"/>
  </w:style>
  <w:style w:type="character" w:customStyle="1" w:styleId="rhiwt">
    <w:name w:val="rhiwt"/>
    <w:basedOn w:val="Carpredefinitoparagrafo"/>
    <w:rsid w:val="00AD6E86"/>
  </w:style>
  <w:style w:type="character" w:customStyle="1" w:styleId="adtyne">
    <w:name w:val="adtyne"/>
    <w:basedOn w:val="Carpredefinitoparagrafo"/>
    <w:rsid w:val="00AD6E86"/>
  </w:style>
  <w:style w:type="character" w:customStyle="1" w:styleId="npefkd">
    <w:name w:val="npefkd"/>
    <w:basedOn w:val="Carpredefinitoparagrafo"/>
    <w:rsid w:val="00AD6E8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23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E44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68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68C2"/>
  </w:style>
  <w:style w:type="paragraph" w:styleId="Pidipagina">
    <w:name w:val="footer"/>
    <w:basedOn w:val="Normale"/>
    <w:link w:val="PidipaginaCarattere"/>
    <w:uiPriority w:val="99"/>
    <w:unhideWhenUsed/>
    <w:rsid w:val="005C68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8C2"/>
  </w:style>
  <w:style w:type="paragraph" w:styleId="Revisione">
    <w:name w:val="Revision"/>
    <w:hidden/>
    <w:uiPriority w:val="99"/>
    <w:semiHidden/>
    <w:rsid w:val="00327AC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327A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7AC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7A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A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AC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82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89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249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48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82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234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6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15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95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354327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2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3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49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0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284468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0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57982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0896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4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1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737877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59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027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3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15239391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7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4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3669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1151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0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13238510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3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39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1719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567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1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16948432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336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696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7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9642330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5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4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4970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325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92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93025"/>
                        <w:left w:val="single" w:sz="6" w:space="18" w:color="D93025"/>
                        <w:bottom w:val="single" w:sz="6" w:space="18" w:color="D93025"/>
                        <w:right w:val="single" w:sz="6" w:space="18" w:color="D93025"/>
                      </w:divBdr>
                      <w:divsChild>
                        <w:div w:id="2193657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34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9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610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252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65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2665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36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0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18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03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03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8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2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029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0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69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7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75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1126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206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1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7908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1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590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402198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48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4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47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88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4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95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65009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91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6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2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9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02681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564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5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6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3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1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01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mioaventinofrau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197fb-d25e-4912-ab40-0a8cf598cd06">
      <Terms xmlns="http://schemas.microsoft.com/office/infopath/2007/PartnerControls"/>
    </lcf76f155ced4ddcb4097134ff3c332f>
    <TaxCatchAll xmlns="43344390-8212-4fc3-8264-0c58b8deb9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014A1528A564BB8FBF61E4C76D2F0" ma:contentTypeVersion="12" ma:contentTypeDescription="Creare un nuovo documento." ma:contentTypeScope="" ma:versionID="300211a27d67f1b6c85604bab1f61711">
  <xsd:schema xmlns:xsd="http://www.w3.org/2001/XMLSchema" xmlns:xs="http://www.w3.org/2001/XMLSchema" xmlns:p="http://schemas.microsoft.com/office/2006/metadata/properties" xmlns:ns2="458197fb-d25e-4912-ab40-0a8cf598cd06" xmlns:ns3="43344390-8212-4fc3-8264-0c58b8deb91a" targetNamespace="http://schemas.microsoft.com/office/2006/metadata/properties" ma:root="true" ma:fieldsID="8571c59421c2af84606d7814c2424c91" ns2:_="" ns3:_="">
    <xsd:import namespace="458197fb-d25e-4912-ab40-0a8cf598cd06"/>
    <xsd:import namespace="43344390-8212-4fc3-8264-0c58b8de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97fb-d25e-4912-ab40-0a8cf598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9e8cd493-e4f2-42ea-a502-b32af48db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44390-8212-4fc3-8264-0c58b8deb9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a per tutti i valori di tassonomia" ma:hidden="true" ma:list="{e8cf772e-7c2b-410b-ade7-1ed7cd5f1738}" ma:internalName="TaxCatchAll" ma:showField="CatchAllData" ma:web="43344390-8212-4fc3-8264-0c58b8de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4FCC-4556-4A2E-9CC9-CC9D8B53472B}">
  <ds:schemaRefs>
    <ds:schemaRef ds:uri="http://schemas.microsoft.com/office/2006/metadata/properties"/>
    <ds:schemaRef ds:uri="http://schemas.microsoft.com/office/infopath/2007/PartnerControls"/>
    <ds:schemaRef ds:uri="458197fb-d25e-4912-ab40-0a8cf598cd06"/>
    <ds:schemaRef ds:uri="43344390-8212-4fc3-8264-0c58b8deb91a"/>
  </ds:schemaRefs>
</ds:datastoreItem>
</file>

<file path=customXml/itemProps2.xml><?xml version="1.0" encoding="utf-8"?>
<ds:datastoreItem xmlns:ds="http://schemas.openxmlformats.org/officeDocument/2006/customXml" ds:itemID="{80016690-C1F4-44C6-ABE1-05DB48116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D8549-7615-485F-A7A9-779DFD7D0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197fb-d25e-4912-ab40-0a8cf598cd06"/>
    <ds:schemaRef ds:uri="43344390-8212-4fc3-8264-0c58b8de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E63C2-7325-423B-B0F3-17D4725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Bruno Frazzini - Comunità del Garda</cp:lastModifiedBy>
  <cp:revision>2</cp:revision>
  <cp:lastPrinted>2023-06-27T11:26:00Z</cp:lastPrinted>
  <dcterms:created xsi:type="dcterms:W3CDTF">2024-03-04T08:32:00Z</dcterms:created>
  <dcterms:modified xsi:type="dcterms:W3CDTF">2024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14A1528A564BB8FBF61E4C76D2F0</vt:lpwstr>
  </property>
  <property fmtid="{D5CDD505-2E9C-101B-9397-08002B2CF9AE}" pid="3" name="MediaServiceImageTags">
    <vt:lpwstr/>
  </property>
</Properties>
</file>